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71A41" w14:textId="03C9C817" w:rsidR="003C3B74" w:rsidRDefault="003C3B74" w:rsidP="003C3B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B74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163463">
        <w:rPr>
          <w:rFonts w:ascii="Times New Roman" w:hAnsi="Times New Roman" w:cs="Times New Roman"/>
          <w:b/>
          <w:sz w:val="24"/>
          <w:szCs w:val="24"/>
        </w:rPr>
        <w:t>ŚDS.021.2.2023</w:t>
      </w:r>
      <w:r w:rsidRPr="003C3B74">
        <w:rPr>
          <w:rFonts w:ascii="Times New Roman" w:hAnsi="Times New Roman" w:cs="Times New Roman"/>
          <w:b/>
          <w:sz w:val="24"/>
          <w:szCs w:val="24"/>
        </w:rPr>
        <w:br/>
        <w:t>Kierownika Środowiskowego Domu Samopomocy w Kole</w:t>
      </w:r>
      <w:r w:rsidRPr="003C3B74">
        <w:rPr>
          <w:rFonts w:ascii="Times New Roman" w:hAnsi="Times New Roman" w:cs="Times New Roman"/>
          <w:b/>
          <w:sz w:val="24"/>
          <w:szCs w:val="24"/>
        </w:rPr>
        <w:br/>
      </w:r>
      <w:r w:rsidR="00163463">
        <w:rPr>
          <w:rFonts w:ascii="Times New Roman" w:hAnsi="Times New Roman" w:cs="Times New Roman"/>
          <w:b/>
          <w:sz w:val="24"/>
          <w:szCs w:val="24"/>
        </w:rPr>
        <w:t>z dnia 4 stycznia 2023</w:t>
      </w:r>
      <w:r w:rsidRPr="003C3B74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3C3B74">
        <w:rPr>
          <w:rFonts w:ascii="Times New Roman" w:hAnsi="Times New Roman" w:cs="Times New Roman"/>
          <w:b/>
          <w:sz w:val="24"/>
          <w:szCs w:val="24"/>
        </w:rPr>
        <w:br/>
        <w:t xml:space="preserve">w sprawie </w:t>
      </w:r>
      <w:r>
        <w:rPr>
          <w:rFonts w:ascii="Times New Roman" w:hAnsi="Times New Roman" w:cs="Times New Roman"/>
          <w:b/>
          <w:sz w:val="24"/>
          <w:szCs w:val="24"/>
        </w:rPr>
        <w:t>ustalenia dodatko</w:t>
      </w:r>
      <w:r w:rsidR="00163463">
        <w:rPr>
          <w:rFonts w:ascii="Times New Roman" w:hAnsi="Times New Roman" w:cs="Times New Roman"/>
          <w:b/>
          <w:sz w:val="24"/>
          <w:szCs w:val="24"/>
        </w:rPr>
        <w:t>wych dni wolnych od pracy w 2023</w:t>
      </w:r>
      <w:r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51E8480C" w14:textId="477CAC36" w:rsidR="003C3B74" w:rsidRDefault="002D31DB" w:rsidP="003C3B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809">
        <w:rPr>
          <w:rFonts w:ascii="Times New Roman" w:hAnsi="Times New Roman" w:cs="Times New Roman"/>
          <w:b/>
          <w:sz w:val="24"/>
          <w:szCs w:val="24"/>
        </w:rPr>
        <w:t xml:space="preserve">dla pracowników </w:t>
      </w:r>
      <w:r>
        <w:rPr>
          <w:rFonts w:ascii="Times New Roman" w:hAnsi="Times New Roman" w:cs="Times New Roman"/>
          <w:b/>
          <w:sz w:val="24"/>
          <w:szCs w:val="24"/>
        </w:rPr>
        <w:t>Środowiskowego</w:t>
      </w:r>
      <w:r w:rsidR="003C3B74" w:rsidRPr="003C3B74">
        <w:rPr>
          <w:rFonts w:ascii="Times New Roman" w:hAnsi="Times New Roman" w:cs="Times New Roman"/>
          <w:b/>
          <w:sz w:val="24"/>
          <w:szCs w:val="24"/>
        </w:rPr>
        <w:t xml:space="preserve"> Domu Samopomocy w Kole</w:t>
      </w:r>
    </w:p>
    <w:p w14:paraId="771814F3" w14:textId="77777777" w:rsidR="004F5816" w:rsidRPr="003C3B74" w:rsidRDefault="004F5816" w:rsidP="003C3B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9029F3" w14:textId="77777777" w:rsidR="009E0628" w:rsidRDefault="009E0628" w:rsidP="009E06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6A7015" w14:textId="271DA7B2" w:rsidR="009E0628" w:rsidRDefault="003C3B74" w:rsidP="009E0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§</w:t>
      </w:r>
      <w:r w:rsidR="002D31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 Statutu Środowiskowego Domu Samopomocy w Kole stanowiącego Załącznik  do Uchwały Nr XXIII/216/2020 Rady Miejskiej w Kole z dnia 29 kwietnia 2020 r.  </w:t>
      </w:r>
      <w:r>
        <w:rPr>
          <w:rFonts w:ascii="Times New Roman" w:hAnsi="Times New Roman" w:cs="Times New Roman"/>
          <w:sz w:val="24"/>
          <w:szCs w:val="24"/>
        </w:rPr>
        <w:t>w sprawie wyodrębnienia Środowiskowego Domu Samopomocy w Kole ze struktur Miejskiego Ośrodka Pomocy Społecznej w Kole i utworzenia odrębnej jednostki organizacyjnej Gminy Miejskiej Koło pod nazwą Środowiskowy Dom Samopomocy w Ko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3554">
        <w:rPr>
          <w:rFonts w:ascii="Times New Roman" w:eastAsia="Times New Roman" w:hAnsi="Times New Roman" w:cs="Times New Roman"/>
          <w:sz w:val="24"/>
          <w:szCs w:val="24"/>
          <w:lang w:eastAsia="pl-PL"/>
        </w:rPr>
        <w:t>oraz na podstawie art.</w:t>
      </w:r>
      <w:r w:rsidR="002D31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3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0 § 2 ustawy  </w:t>
      </w:r>
      <w:r w:rsidR="0056509D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509D">
        <w:rPr>
          <w:rFonts w:ascii="Times New Roman" w:eastAsia="Times New Roman" w:hAnsi="Times New Roman" w:cs="Times New Roman"/>
          <w:sz w:val="24"/>
          <w:szCs w:val="24"/>
          <w:lang w:eastAsia="pl-PL"/>
        </w:rPr>
        <w:t>cze</w:t>
      </w:r>
      <w:r w:rsidR="002D31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wca 1974 r. Kodeks pracy </w:t>
      </w:r>
      <w:r w:rsidR="002D31DB" w:rsidRPr="001A5809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56509D" w:rsidRPr="001A5809">
        <w:rPr>
          <w:rFonts w:ascii="Times New Roman" w:eastAsia="Times New Roman" w:hAnsi="Times New Roman" w:cs="Times New Roman"/>
          <w:sz w:val="24"/>
          <w:szCs w:val="24"/>
          <w:lang w:eastAsia="pl-PL"/>
        </w:rPr>
        <w:t>Dz.</w:t>
      </w:r>
      <w:r w:rsidR="001634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. z 2022 r. poz.151</w:t>
      </w:r>
      <w:r w:rsidR="002D31DB" w:rsidRPr="001A580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56509D" w:rsidRPr="001A58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, art. </w:t>
      </w:r>
      <w:r w:rsidR="002D31DB" w:rsidRPr="001A58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pkt 3, art. 7 pkt 4 w zw. z </w:t>
      </w:r>
      <w:r w:rsidR="002D31DB" w:rsidRPr="002D31DB">
        <w:rPr>
          <w:rFonts w:ascii="Times New Roman" w:eastAsia="Times New Roman" w:hAnsi="Times New Roman" w:cs="Times New Roman"/>
          <w:sz w:val="24"/>
          <w:szCs w:val="24"/>
          <w:lang w:eastAsia="pl-PL"/>
        </w:rPr>
        <w:t>art. 43 ust. 1</w:t>
      </w:r>
      <w:r w:rsidR="0056509D" w:rsidRPr="002D31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5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21 listopada 2008 r. o pracownikach samorządowych </w:t>
      </w:r>
      <w:r w:rsidR="000F4646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56509D">
        <w:rPr>
          <w:rFonts w:ascii="Times New Roman" w:eastAsia="Times New Roman" w:hAnsi="Times New Roman" w:cs="Times New Roman"/>
          <w:sz w:val="24"/>
          <w:szCs w:val="24"/>
          <w:lang w:eastAsia="pl-PL"/>
        </w:rPr>
        <w:t>Dz.</w:t>
      </w:r>
      <w:r w:rsidR="002D31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3463">
        <w:rPr>
          <w:rFonts w:ascii="Times New Roman" w:eastAsia="Times New Roman" w:hAnsi="Times New Roman" w:cs="Times New Roman"/>
          <w:sz w:val="24"/>
          <w:szCs w:val="24"/>
          <w:lang w:eastAsia="pl-PL"/>
        </w:rPr>
        <w:t>U. z 2022</w:t>
      </w:r>
      <w:r w:rsidR="00565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D31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</w:t>
      </w:r>
      <w:r w:rsidR="0056509D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2D31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3463">
        <w:rPr>
          <w:rFonts w:ascii="Times New Roman" w:eastAsia="Times New Roman" w:hAnsi="Times New Roman" w:cs="Times New Roman"/>
          <w:sz w:val="24"/>
          <w:szCs w:val="24"/>
          <w:lang w:eastAsia="pl-PL"/>
        </w:rPr>
        <w:t>530 ze zm.</w:t>
      </w:r>
      <w:r w:rsidR="000F4646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="002D31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Środowiskowego Domu Samopomocy </w:t>
      </w:r>
      <w:r w:rsidR="009E0628">
        <w:rPr>
          <w:rFonts w:ascii="Times New Roman" w:eastAsia="Times New Roman" w:hAnsi="Times New Roman" w:cs="Times New Roman"/>
          <w:sz w:val="24"/>
          <w:szCs w:val="24"/>
          <w:lang w:eastAsia="pl-PL"/>
        </w:rPr>
        <w:t>w Kole</w:t>
      </w:r>
      <w:r w:rsidR="009E0628" w:rsidRPr="00293B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0628" w:rsidRPr="00B0713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</w:t>
      </w:r>
      <w:r w:rsidR="009E062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E0628" w:rsidRPr="00B071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 następuje:</w:t>
      </w:r>
    </w:p>
    <w:p w14:paraId="47C6E7C8" w14:textId="77777777" w:rsidR="001A5809" w:rsidRDefault="001A5809" w:rsidP="009E0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728CBA" w14:textId="77777777" w:rsidR="003C3B74" w:rsidRPr="00B07137" w:rsidRDefault="003C3B74" w:rsidP="009E0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ADFBD3" w14:textId="75AB51B9" w:rsidR="00F67B72" w:rsidRPr="00F67B72" w:rsidRDefault="009E0628" w:rsidP="00F67B7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67B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3C3B74" w:rsidRPr="00F67B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</w:p>
    <w:p w14:paraId="62487A88" w14:textId="3769E9E1" w:rsidR="001A5809" w:rsidRDefault="00163463" w:rsidP="00F67B7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463">
        <w:rPr>
          <w:rFonts w:ascii="Times New Roman" w:hAnsi="Times New Roman" w:cs="Times New Roman"/>
          <w:bCs/>
          <w:sz w:val="24"/>
          <w:szCs w:val="24"/>
        </w:rPr>
        <w:t xml:space="preserve">Dzień </w:t>
      </w:r>
      <w:r w:rsidRPr="00163463">
        <w:rPr>
          <w:rFonts w:ascii="Times New Roman" w:hAnsi="Times New Roman" w:cs="Times New Roman"/>
          <w:b/>
          <w:bCs/>
          <w:sz w:val="24"/>
          <w:szCs w:val="24"/>
        </w:rPr>
        <w:t>10 listopada</w:t>
      </w:r>
      <w:r w:rsidRPr="00163463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BC41F0" w:rsidRPr="001634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646" w:rsidRPr="00163463">
        <w:rPr>
          <w:rFonts w:ascii="Times New Roman" w:hAnsi="Times New Roman" w:cs="Times New Roman"/>
          <w:b/>
          <w:sz w:val="24"/>
          <w:szCs w:val="24"/>
        </w:rPr>
        <w:t>r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3463">
        <w:rPr>
          <w:rFonts w:ascii="Times New Roman" w:hAnsi="Times New Roman" w:cs="Times New Roman"/>
          <w:bCs/>
          <w:sz w:val="24"/>
          <w:szCs w:val="24"/>
        </w:rPr>
        <w:t>(piątek</w:t>
      </w:r>
      <w:r w:rsidR="000F4646" w:rsidRPr="00163463">
        <w:rPr>
          <w:rFonts w:ascii="Times New Roman" w:hAnsi="Times New Roman" w:cs="Times New Roman"/>
          <w:bCs/>
          <w:sz w:val="24"/>
          <w:szCs w:val="24"/>
        </w:rPr>
        <w:t>)</w:t>
      </w:r>
      <w:r w:rsidR="00F12A59" w:rsidRPr="001634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1DB" w:rsidRPr="00163463">
        <w:rPr>
          <w:rFonts w:ascii="Times New Roman" w:hAnsi="Times New Roman" w:cs="Times New Roman"/>
          <w:bCs/>
          <w:sz w:val="24"/>
          <w:szCs w:val="24"/>
        </w:rPr>
        <w:t>ustala się</w:t>
      </w:r>
      <w:r w:rsidR="000F4646" w:rsidRPr="00163463">
        <w:rPr>
          <w:rFonts w:ascii="Times New Roman" w:hAnsi="Times New Roman" w:cs="Times New Roman"/>
          <w:bCs/>
          <w:sz w:val="24"/>
          <w:szCs w:val="24"/>
        </w:rPr>
        <w:t xml:space="preserve"> dniem wolnym od pracy </w:t>
      </w:r>
      <w:r w:rsidR="00F12A59" w:rsidRPr="00163463">
        <w:rPr>
          <w:rFonts w:ascii="Times New Roman" w:hAnsi="Times New Roman" w:cs="Times New Roman"/>
          <w:bCs/>
          <w:sz w:val="24"/>
          <w:szCs w:val="24"/>
        </w:rPr>
        <w:t xml:space="preserve">dla pracowników </w:t>
      </w:r>
      <w:r w:rsidR="003C3B74" w:rsidRPr="00163463">
        <w:rPr>
          <w:rFonts w:ascii="Times New Roman" w:hAnsi="Times New Roman" w:cs="Times New Roman"/>
          <w:bCs/>
          <w:sz w:val="24"/>
          <w:szCs w:val="24"/>
        </w:rPr>
        <w:t xml:space="preserve">Środowiskowego Domu Samopomocy </w:t>
      </w:r>
      <w:r w:rsidR="00F12A59" w:rsidRPr="00163463">
        <w:rPr>
          <w:rFonts w:ascii="Times New Roman" w:hAnsi="Times New Roman" w:cs="Times New Roman"/>
          <w:bCs/>
          <w:sz w:val="24"/>
          <w:szCs w:val="24"/>
        </w:rPr>
        <w:t>w Kole</w:t>
      </w:r>
      <w:r w:rsidR="00F67B72">
        <w:rPr>
          <w:rFonts w:ascii="Times New Roman" w:hAnsi="Times New Roman" w:cs="Times New Roman"/>
          <w:bCs/>
          <w:sz w:val="24"/>
          <w:szCs w:val="24"/>
        </w:rPr>
        <w:t>,</w:t>
      </w:r>
      <w:r w:rsidR="00F12A59" w:rsidRPr="00163463">
        <w:rPr>
          <w:rFonts w:ascii="Times New Roman" w:hAnsi="Times New Roman" w:cs="Times New Roman"/>
          <w:bCs/>
          <w:sz w:val="24"/>
          <w:szCs w:val="24"/>
        </w:rPr>
        <w:t xml:space="preserve"> za święto przypadające w dniu </w:t>
      </w:r>
      <w:r w:rsidR="00BC41F0" w:rsidRPr="0016346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 listopada  2023</w:t>
      </w:r>
      <w:r w:rsidR="00F12A59" w:rsidRPr="00163463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F12A59" w:rsidRPr="00163463">
        <w:rPr>
          <w:rFonts w:ascii="Times New Roman" w:hAnsi="Times New Roman" w:cs="Times New Roman"/>
          <w:bCs/>
          <w:sz w:val="24"/>
          <w:szCs w:val="24"/>
        </w:rPr>
        <w:t>. (sobota</w:t>
      </w:r>
      <w:r w:rsidR="002D31DB" w:rsidRPr="00163463">
        <w:rPr>
          <w:rFonts w:ascii="Times New Roman" w:hAnsi="Times New Roman" w:cs="Times New Roman"/>
          <w:bCs/>
          <w:sz w:val="24"/>
          <w:szCs w:val="24"/>
        </w:rPr>
        <w:t>).</w:t>
      </w:r>
    </w:p>
    <w:p w14:paraId="259EBB6C" w14:textId="77777777" w:rsidR="009E0628" w:rsidRPr="00F67B72" w:rsidRDefault="009E0628" w:rsidP="00F67B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8CF166" w14:textId="2861DB87" w:rsidR="00F67B72" w:rsidRPr="00F67B72" w:rsidRDefault="009E0628" w:rsidP="00F67B7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67B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F67B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</w:p>
    <w:p w14:paraId="0CA13E55" w14:textId="4F159EA9" w:rsidR="00F67B72" w:rsidRPr="00D4130E" w:rsidRDefault="00F67B72" w:rsidP="00F67B72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130E">
        <w:rPr>
          <w:rFonts w:ascii="Times New Roman" w:eastAsia="Times New Roman" w:hAnsi="Times New Roman"/>
          <w:sz w:val="24"/>
          <w:szCs w:val="24"/>
          <w:lang w:eastAsia="pl-PL"/>
        </w:rPr>
        <w:t>1. Zarządzenie podaje się do wiadomości publicznej w sposób zwyczajowo przyjęty u Pracodawcy, tj. poprzez wywieszenie na tablicy ogłoszeń Środowiskowego Domu Samopomocy w Kole</w:t>
      </w:r>
      <w:r w:rsidRPr="00D4130E">
        <w:rPr>
          <w:rFonts w:ascii="Times New Roman" w:hAnsi="Times New Roman"/>
        </w:rPr>
        <w:t xml:space="preserve"> </w:t>
      </w:r>
      <w:r w:rsidRPr="00D4130E">
        <w:rPr>
          <w:rFonts w:ascii="Times New Roman" w:eastAsia="Times New Roman" w:hAnsi="Times New Roman"/>
          <w:sz w:val="24"/>
          <w:szCs w:val="24"/>
          <w:lang w:eastAsia="pl-PL"/>
        </w:rPr>
        <w:t>oraz poprzez publikację na stronie BIP jednostki.</w:t>
      </w:r>
    </w:p>
    <w:p w14:paraId="20E10C3C" w14:textId="77777777" w:rsidR="00F67B72" w:rsidRPr="00D4130E" w:rsidRDefault="00F67B72" w:rsidP="00F67B72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D4130E">
        <w:rPr>
          <w:rFonts w:ascii="Times New Roman" w:eastAsia="Times New Roman" w:hAnsi="Times New Roman"/>
          <w:sz w:val="24"/>
          <w:szCs w:val="24"/>
          <w:lang w:eastAsia="pl-PL"/>
        </w:rPr>
        <w:t>. Zarządzenie wchodzi w życie od dnia podpisania.</w:t>
      </w:r>
    </w:p>
    <w:p w14:paraId="749F2CF7" w14:textId="77777777" w:rsidR="00F67B72" w:rsidRDefault="00F67B72" w:rsidP="00F67B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B771B4" w14:textId="77777777" w:rsidR="00D13E71" w:rsidRDefault="00D13E71" w:rsidP="00F67B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91CA94" w14:textId="77777777" w:rsidR="00D13E71" w:rsidRDefault="00D13E71" w:rsidP="00F67B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154E7A" w14:textId="77777777" w:rsidR="00D13E71" w:rsidRDefault="00D13E71" w:rsidP="00F67B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709FCD" w14:textId="77777777" w:rsidR="00D13E71" w:rsidRDefault="00D13E71" w:rsidP="00F67B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33D0012" w14:textId="3ED293D0" w:rsidR="009E0628" w:rsidRDefault="009E0628" w:rsidP="005102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FD7100F" w14:textId="77777777" w:rsidR="00D13E71" w:rsidRDefault="00D13E71" w:rsidP="005102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88FF5F4" w14:textId="77777777" w:rsidR="00D13E71" w:rsidRDefault="00D13E71" w:rsidP="00D13E7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5DB57B4" w14:textId="4C9D8C50" w:rsidR="00D13E71" w:rsidRDefault="00D13E71" w:rsidP="00D13E7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łgorzata Gatrzkie</w:t>
      </w:r>
    </w:p>
    <w:p w14:paraId="4AC0417F" w14:textId="531CB779" w:rsidR="00D13E71" w:rsidRPr="00510290" w:rsidRDefault="00D13E71" w:rsidP="00D13E7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ierownik ŚDS w Kole</w:t>
      </w:r>
    </w:p>
    <w:p w14:paraId="4D919A68" w14:textId="77777777" w:rsidR="009E0628" w:rsidRDefault="009E0628" w:rsidP="009E0628">
      <w:pPr>
        <w:spacing w:after="0" w:line="240" w:lineRule="auto"/>
      </w:pPr>
    </w:p>
    <w:p w14:paraId="65DD6C8F" w14:textId="77777777" w:rsidR="009E0628" w:rsidRDefault="009E0628" w:rsidP="009E0628">
      <w:pPr>
        <w:spacing w:after="0" w:line="240" w:lineRule="auto"/>
      </w:pPr>
    </w:p>
    <w:p w14:paraId="7A9A8F8C" w14:textId="77777777" w:rsidR="009E0628" w:rsidRDefault="009E0628" w:rsidP="009E0628">
      <w:pPr>
        <w:spacing w:after="0" w:line="240" w:lineRule="auto"/>
      </w:pPr>
    </w:p>
    <w:p w14:paraId="1681F9C1" w14:textId="77777777" w:rsidR="009E0628" w:rsidRPr="000D177F" w:rsidRDefault="009E0628" w:rsidP="009E0628">
      <w:pPr>
        <w:spacing w:after="0" w:line="240" w:lineRule="auto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</w:t>
      </w:r>
    </w:p>
    <w:p w14:paraId="13571963" w14:textId="77777777" w:rsidR="009E0628" w:rsidRPr="000D177F" w:rsidRDefault="009E0628" w:rsidP="009E0628">
      <w:pPr>
        <w:rPr>
          <w:rFonts w:ascii="Times New Roman" w:hAnsi="Times New Roman" w:cs="Times New Roman"/>
        </w:rPr>
      </w:pPr>
    </w:p>
    <w:p w14:paraId="3CB5C09A" w14:textId="77777777" w:rsidR="00311EE8" w:rsidRDefault="00311EE8"/>
    <w:sectPr w:rsidR="00311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7370"/>
    <w:multiLevelType w:val="hybridMultilevel"/>
    <w:tmpl w:val="34EC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3F9C"/>
    <w:multiLevelType w:val="hybridMultilevel"/>
    <w:tmpl w:val="6B9E2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754C7"/>
    <w:multiLevelType w:val="hybridMultilevel"/>
    <w:tmpl w:val="32CE7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A6798"/>
    <w:multiLevelType w:val="hybridMultilevel"/>
    <w:tmpl w:val="9C62F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58A4"/>
    <w:multiLevelType w:val="hybridMultilevel"/>
    <w:tmpl w:val="F50A0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33444"/>
    <w:multiLevelType w:val="hybridMultilevel"/>
    <w:tmpl w:val="578AC6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28"/>
    <w:rsid w:val="000F4646"/>
    <w:rsid w:val="00163463"/>
    <w:rsid w:val="001A5809"/>
    <w:rsid w:val="002D31DB"/>
    <w:rsid w:val="00311EE8"/>
    <w:rsid w:val="003C3B74"/>
    <w:rsid w:val="004F5816"/>
    <w:rsid w:val="00510290"/>
    <w:rsid w:val="0056509D"/>
    <w:rsid w:val="005F0C07"/>
    <w:rsid w:val="006A3554"/>
    <w:rsid w:val="00794D1D"/>
    <w:rsid w:val="009E0628"/>
    <w:rsid w:val="00BC41F0"/>
    <w:rsid w:val="00D13E71"/>
    <w:rsid w:val="00DF029F"/>
    <w:rsid w:val="00F12A59"/>
    <w:rsid w:val="00F6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B4F61"/>
  <w15:docId w15:val="{EEC2F5DE-C91F-4EEF-82A3-F7996812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62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46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5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44E1-4CFE-4E35-9E19-BC7A1334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ichalska</dc:creator>
  <cp:lastModifiedBy>USER1</cp:lastModifiedBy>
  <cp:revision>10</cp:revision>
  <cp:lastPrinted>2023-01-03T14:31:00Z</cp:lastPrinted>
  <dcterms:created xsi:type="dcterms:W3CDTF">2021-04-21T16:07:00Z</dcterms:created>
  <dcterms:modified xsi:type="dcterms:W3CDTF">2023-01-04T10:19:00Z</dcterms:modified>
</cp:coreProperties>
</file>